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VIEDO PACHECO DIEGO ALEX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7135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No 11-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510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rg0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XANDER OVIEDO PACHEC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71358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13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VIEDO PACHEC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